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3A5BB" w14:textId="77777777" w:rsidR="001A45F4" w:rsidRDefault="001A45F4" w:rsidP="001A45F4">
      <w:pPr>
        <w:jc w:val="center"/>
        <w:rPr>
          <w:rFonts w:ascii="Times New Roman" w:hAnsi="Times New Roman" w:cs="Times New Roman"/>
          <w:b/>
        </w:rPr>
      </w:pPr>
    </w:p>
    <w:p w14:paraId="1927B15B" w14:textId="77777777" w:rsidR="001A45F4" w:rsidRDefault="001A45F4" w:rsidP="001A45F4">
      <w:pPr>
        <w:jc w:val="center"/>
        <w:rPr>
          <w:rFonts w:ascii="Times New Roman" w:hAnsi="Times New Roman" w:cs="Times New Roman"/>
          <w:b/>
        </w:rPr>
      </w:pPr>
    </w:p>
    <w:p w14:paraId="663C377C" w14:textId="38D335D1" w:rsidR="001A45F4" w:rsidRPr="00E36539" w:rsidRDefault="001A45F4" w:rsidP="00E331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HTJEV ZA PRILAGODBU LITERATURE S IZJAVOM O KORIŠTENJU PRILAGOĐENE LITERATURE</w:t>
      </w:r>
    </w:p>
    <w:p w14:paraId="6673513C" w14:textId="77777777" w:rsidR="001A45F4" w:rsidRPr="00E36539" w:rsidRDefault="001A45F4" w:rsidP="00E331E4">
      <w:pPr>
        <w:rPr>
          <w:rFonts w:ascii="Times New Roman" w:hAnsi="Times New Roman" w:cs="Times New Roman"/>
          <w:b/>
        </w:rPr>
      </w:pPr>
    </w:p>
    <w:p w14:paraId="71004BAD" w14:textId="77777777" w:rsidR="001A45F4" w:rsidRDefault="001A45F4" w:rsidP="001A45F4">
      <w:pPr>
        <w:jc w:val="both"/>
        <w:rPr>
          <w:rFonts w:ascii="Times New Roman" w:hAnsi="Times New Roman" w:cs="Times New Roman"/>
        </w:rPr>
      </w:pPr>
    </w:p>
    <w:p w14:paraId="470534D2" w14:textId="77777777" w:rsidR="00E331E4" w:rsidRDefault="001A45F4" w:rsidP="001A45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lim da mi se zbog oštećenja vida, u skladu s člankom 86. </w:t>
      </w:r>
      <w:r w:rsidRPr="00CC6035">
        <w:rPr>
          <w:rFonts w:ascii="Times New Roman" w:hAnsi="Times New Roman" w:cs="Times New Roman"/>
        </w:rPr>
        <w:t>Zakon</w:t>
      </w:r>
      <w:r>
        <w:rPr>
          <w:rFonts w:ascii="Times New Roman" w:hAnsi="Times New Roman" w:cs="Times New Roman"/>
        </w:rPr>
        <w:t>a</w:t>
      </w:r>
      <w:r w:rsidRPr="00CC6035">
        <w:rPr>
          <w:rFonts w:ascii="Times New Roman" w:hAnsi="Times New Roman" w:cs="Times New Roman"/>
        </w:rPr>
        <w:t xml:space="preserve"> o autorskom pravu i srodnim pravima (NN 167/03, 79/07, 80/11, 125/11, 141/13, 127/14)</w:t>
      </w:r>
      <w:r w:rsidR="00E331E4">
        <w:rPr>
          <w:rFonts w:ascii="Times New Roman" w:hAnsi="Times New Roman" w:cs="Times New Roman"/>
        </w:rPr>
        <w:t>,</w:t>
      </w:r>
    </w:p>
    <w:p w14:paraId="7D98E1B3" w14:textId="21E65183" w:rsidR="00E331E4" w:rsidRPr="005E6F69" w:rsidRDefault="001A45F4" w:rsidP="005E6F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331E4">
        <w:rPr>
          <w:rFonts w:ascii="Times New Roman" w:hAnsi="Times New Roman" w:cs="Times New Roman"/>
        </w:rPr>
        <w:t>digitalizira</w:t>
      </w:r>
      <w:r w:rsidR="00E331E4" w:rsidRPr="00E331E4">
        <w:rPr>
          <w:rFonts w:ascii="Times New Roman" w:hAnsi="Times New Roman" w:cs="Times New Roman"/>
        </w:rPr>
        <w:t xml:space="preserve"> </w:t>
      </w:r>
    </w:p>
    <w:p w14:paraId="5E0CE2C5" w14:textId="523909C9" w:rsidR="00E331E4" w:rsidRPr="00E331E4" w:rsidRDefault="00E331E4" w:rsidP="00E331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331E4">
        <w:rPr>
          <w:rFonts w:ascii="Times New Roman" w:hAnsi="Times New Roman" w:cs="Times New Roman"/>
        </w:rPr>
        <w:t>ustupi na korištenje već digitalizirana</w:t>
      </w:r>
      <w:r w:rsidR="001A45F4" w:rsidRPr="00E331E4">
        <w:rPr>
          <w:rFonts w:ascii="Times New Roman" w:hAnsi="Times New Roman" w:cs="Times New Roman"/>
        </w:rPr>
        <w:t xml:space="preserve"> literatura potrebna za nastavu i polaganje ispita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14:paraId="5B5C1D56" w14:textId="77777777" w:rsidR="005E6F69" w:rsidRDefault="005E6F69" w:rsidP="001A45F4">
      <w:pPr>
        <w:spacing w:line="360" w:lineRule="auto"/>
        <w:jc w:val="both"/>
        <w:rPr>
          <w:rFonts w:ascii="Times New Roman" w:hAnsi="Times New Roman" w:cs="Times New Roman"/>
        </w:rPr>
      </w:pPr>
    </w:p>
    <w:p w14:paraId="2D2C5DD8" w14:textId="1BD1D16E" w:rsidR="001A45F4" w:rsidRDefault="001A45F4" w:rsidP="001A45F4">
      <w:pPr>
        <w:spacing w:line="360" w:lineRule="auto"/>
        <w:jc w:val="both"/>
        <w:rPr>
          <w:rFonts w:ascii="Times New Roman" w:hAnsi="Times New Roman" w:cs="Times New Roman"/>
        </w:rPr>
      </w:pPr>
      <w:r w:rsidRPr="008A0622">
        <w:rPr>
          <w:rFonts w:ascii="Times New Roman" w:hAnsi="Times New Roman" w:cs="Times New Roman"/>
        </w:rPr>
        <w:t>S obzirom da je</w:t>
      </w:r>
      <w:r>
        <w:rPr>
          <w:rFonts w:ascii="Times New Roman" w:hAnsi="Times New Roman" w:cs="Times New Roman"/>
          <w:i/>
        </w:rPr>
        <w:t xml:space="preserve"> </w:t>
      </w:r>
      <w:r w:rsidRPr="00CC6035">
        <w:rPr>
          <w:rFonts w:ascii="Times New Roman" w:hAnsi="Times New Roman" w:cs="Times New Roman"/>
          <w:i/>
        </w:rPr>
        <w:t>Za potrebe osoba s invalidnošću dopušteno je korištenje autorskih djela na način koji je u izravnoj vezi s invalidnošću tih osoba i koje je nekomercijalne naravi, a u opsegu potrebnom za odnosnu invalidnost</w:t>
      </w:r>
      <w:r w:rsidRPr="00CC6035">
        <w:rPr>
          <w:rFonts w:ascii="Times New Roman" w:hAnsi="Times New Roman" w:cs="Times New Roman"/>
        </w:rPr>
        <w:t>. (članak 86.)</w:t>
      </w:r>
      <w:r>
        <w:rPr>
          <w:rFonts w:ascii="Times New Roman" w:hAnsi="Times New Roman" w:cs="Times New Roman"/>
        </w:rPr>
        <w:t>, i</w:t>
      </w:r>
      <w:r w:rsidRPr="00CC6035">
        <w:rPr>
          <w:rFonts w:ascii="Times New Roman" w:hAnsi="Times New Roman" w:cs="Times New Roman"/>
        </w:rPr>
        <w:t>zjav</w:t>
      </w:r>
      <w:r>
        <w:rPr>
          <w:rFonts w:ascii="Times New Roman" w:hAnsi="Times New Roman" w:cs="Times New Roman"/>
        </w:rPr>
        <w:t>ljujem da</w:t>
      </w:r>
      <w:r w:rsidRPr="00CC6035">
        <w:rPr>
          <w:rFonts w:ascii="Times New Roman" w:hAnsi="Times New Roman" w:cs="Times New Roman"/>
        </w:rPr>
        <w:t xml:space="preserve"> prilagođenu digitalnu literaturu </w:t>
      </w:r>
      <w:r>
        <w:rPr>
          <w:rFonts w:ascii="Times New Roman" w:hAnsi="Times New Roman" w:cs="Times New Roman"/>
        </w:rPr>
        <w:t>neću</w:t>
      </w:r>
      <w:r w:rsidRPr="00CC6035">
        <w:rPr>
          <w:rFonts w:ascii="Times New Roman" w:hAnsi="Times New Roman" w:cs="Times New Roman"/>
        </w:rPr>
        <w:t xml:space="preserve"> širiti </w:t>
      </w:r>
      <w:r>
        <w:rPr>
          <w:rFonts w:ascii="Times New Roman" w:hAnsi="Times New Roman" w:cs="Times New Roman"/>
        </w:rPr>
        <w:t>trećim osobama koje nemaju invalidnost na temelju koje bi stekle pravo prilagodbe literature.</w:t>
      </w:r>
    </w:p>
    <w:p w14:paraId="466A5DB2" w14:textId="77777777" w:rsidR="00394F37" w:rsidRPr="00394F37" w:rsidRDefault="00394F37" w:rsidP="001A45F4">
      <w:pPr>
        <w:spacing w:line="360" w:lineRule="auto"/>
        <w:jc w:val="both"/>
        <w:rPr>
          <w:rFonts w:ascii="Times New Roman" w:hAnsi="Times New Roman" w:cs="Times New Roman"/>
        </w:rPr>
      </w:pPr>
    </w:p>
    <w:p w14:paraId="4C59C51D" w14:textId="700BDA1A" w:rsidR="001A45F4" w:rsidRDefault="001A45F4" w:rsidP="001A45F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A0622">
        <w:rPr>
          <w:rFonts w:ascii="Times New Roman" w:hAnsi="Times New Roman" w:cs="Times New Roman"/>
          <w:b/>
        </w:rPr>
        <w:t>Podatci o literaturi koju je potrebno prilagoditi</w:t>
      </w:r>
    </w:p>
    <w:p w14:paraId="11BAF88E" w14:textId="77777777" w:rsidR="00394F37" w:rsidRPr="00394F37" w:rsidRDefault="00394F37" w:rsidP="001A45F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AEBBAAF" w14:textId="77777777" w:rsidR="001A45F4" w:rsidRDefault="001A45F4" w:rsidP="001A45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gij:</w:t>
      </w:r>
    </w:p>
    <w:p w14:paraId="30659A8D" w14:textId="77777777" w:rsidR="001A45F4" w:rsidRDefault="001A45F4" w:rsidP="001A45F4">
      <w:pPr>
        <w:spacing w:line="360" w:lineRule="auto"/>
        <w:jc w:val="both"/>
        <w:rPr>
          <w:rFonts w:ascii="Times New Roman" w:hAnsi="Times New Roman" w:cs="Times New Roman"/>
        </w:rPr>
      </w:pPr>
    </w:p>
    <w:p w14:paraId="44E6D7EF" w14:textId="77777777" w:rsidR="001A45F4" w:rsidRDefault="001A45F4" w:rsidP="001A45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14:paraId="66F6B4F4" w14:textId="77777777" w:rsidR="001A45F4" w:rsidRDefault="001A45F4" w:rsidP="001A45F4">
      <w:pPr>
        <w:spacing w:line="360" w:lineRule="auto"/>
        <w:jc w:val="both"/>
        <w:rPr>
          <w:rFonts w:ascii="Times New Roman" w:hAnsi="Times New Roman" w:cs="Times New Roman"/>
        </w:rPr>
      </w:pPr>
    </w:p>
    <w:p w14:paraId="2188D946" w14:textId="77777777" w:rsidR="001A45F4" w:rsidRDefault="001A45F4" w:rsidP="001A45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ilagodbe:</w:t>
      </w:r>
    </w:p>
    <w:p w14:paraId="1A0403BC" w14:textId="77777777" w:rsidR="001A45F4" w:rsidRPr="00E36539" w:rsidRDefault="001A45F4" w:rsidP="001A45F4">
      <w:pPr>
        <w:spacing w:line="360" w:lineRule="auto"/>
        <w:jc w:val="both"/>
        <w:rPr>
          <w:rFonts w:ascii="Times New Roman" w:hAnsi="Times New Roman" w:cs="Times New Roman"/>
        </w:rPr>
      </w:pPr>
    </w:p>
    <w:p w14:paraId="27100AB5" w14:textId="4A6E0AB7" w:rsidR="001A45F4" w:rsidRDefault="001A45F4" w:rsidP="001A45F4">
      <w:pPr>
        <w:rPr>
          <w:rFonts w:ascii="Times New Roman" w:hAnsi="Times New Roman" w:cs="Times New Roman"/>
        </w:rPr>
      </w:pPr>
      <w:r w:rsidRPr="00E36539">
        <w:rPr>
          <w:rFonts w:ascii="Times New Roman" w:hAnsi="Times New Roman" w:cs="Times New Roman"/>
        </w:rPr>
        <w:t>Datum</w:t>
      </w:r>
      <w:r w:rsidR="00E331E4">
        <w:rPr>
          <w:rFonts w:ascii="Times New Roman" w:hAnsi="Times New Roman" w:cs="Times New Roman"/>
        </w:rPr>
        <w:t xml:space="preserve"> potrebne prilagodbe</w:t>
      </w:r>
      <w:r w:rsidRPr="00E36539">
        <w:rPr>
          <w:rFonts w:ascii="Times New Roman" w:hAnsi="Times New Roman" w:cs="Times New Roman"/>
        </w:rPr>
        <w:t>:   ________________</w:t>
      </w:r>
    </w:p>
    <w:p w14:paraId="2D777934" w14:textId="77777777" w:rsidR="001A45F4" w:rsidRDefault="001A45F4" w:rsidP="001A45F4">
      <w:pPr>
        <w:rPr>
          <w:rFonts w:ascii="Times New Roman" w:hAnsi="Times New Roman" w:cs="Times New Roman"/>
        </w:rPr>
      </w:pPr>
    </w:p>
    <w:p w14:paraId="2CC51368" w14:textId="77777777" w:rsidR="001A45F4" w:rsidRPr="00E36539" w:rsidRDefault="001A45F4" w:rsidP="001A45F4">
      <w:pPr>
        <w:rPr>
          <w:rFonts w:ascii="Times New Roman" w:hAnsi="Times New Roman" w:cs="Times New Roman"/>
        </w:rPr>
      </w:pPr>
    </w:p>
    <w:p w14:paraId="1F863880" w14:textId="77777777" w:rsidR="001A45F4" w:rsidRDefault="001A45F4" w:rsidP="001A45F4">
      <w:pPr>
        <w:rPr>
          <w:rFonts w:ascii="Times New Roman" w:hAnsi="Times New Roman" w:cs="Times New Roman"/>
        </w:rPr>
      </w:pPr>
      <w:r w:rsidRPr="00E36539">
        <w:rPr>
          <w:rFonts w:ascii="Times New Roman" w:hAnsi="Times New Roman" w:cs="Times New Roman"/>
        </w:rPr>
        <w:t>Ime</w:t>
      </w:r>
      <w:r>
        <w:rPr>
          <w:rFonts w:ascii="Times New Roman" w:hAnsi="Times New Roman" w:cs="Times New Roman"/>
        </w:rPr>
        <w:t xml:space="preserve">, </w:t>
      </w:r>
      <w:r w:rsidRPr="00E36539">
        <w:rPr>
          <w:rFonts w:ascii="Times New Roman" w:hAnsi="Times New Roman" w:cs="Times New Roman"/>
        </w:rPr>
        <w:t>prezime</w:t>
      </w:r>
      <w:r>
        <w:rPr>
          <w:rFonts w:ascii="Times New Roman" w:hAnsi="Times New Roman" w:cs="Times New Roman"/>
        </w:rPr>
        <w:t xml:space="preserve"> i e-adresa</w:t>
      </w:r>
      <w:r w:rsidRPr="00E36539">
        <w:rPr>
          <w:rFonts w:ascii="Times New Roman" w:hAnsi="Times New Roman" w:cs="Times New Roman"/>
        </w:rPr>
        <w:t>: ________________</w:t>
      </w:r>
    </w:p>
    <w:p w14:paraId="5550AAAB" w14:textId="77777777" w:rsidR="001A45F4" w:rsidRDefault="001A45F4" w:rsidP="001A45F4">
      <w:pPr>
        <w:rPr>
          <w:rFonts w:ascii="Times New Roman" w:hAnsi="Times New Roman" w:cs="Times New Roman"/>
        </w:rPr>
      </w:pPr>
    </w:p>
    <w:p w14:paraId="03EE604E" w14:textId="77777777" w:rsidR="001A45F4" w:rsidRDefault="001A45F4" w:rsidP="001A45F4">
      <w:pPr>
        <w:rPr>
          <w:rFonts w:ascii="Times New Roman" w:hAnsi="Times New Roman" w:cs="Times New Roman"/>
        </w:rPr>
      </w:pPr>
    </w:p>
    <w:p w14:paraId="12B03346" w14:textId="72856E89" w:rsidR="001A45F4" w:rsidRDefault="001A45F4" w:rsidP="001A4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: __________________________</w:t>
      </w:r>
    </w:p>
    <w:p w14:paraId="0CABAD0B" w14:textId="77777777" w:rsidR="001A45F4" w:rsidRDefault="001A45F4" w:rsidP="001A45F4">
      <w:pPr>
        <w:rPr>
          <w:rFonts w:ascii="Times New Roman" w:hAnsi="Times New Roman" w:cs="Times New Roman"/>
        </w:rPr>
      </w:pPr>
    </w:p>
    <w:sectPr w:rsidR="001A45F4" w:rsidSect="00B26E8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CC2B" w14:textId="77777777" w:rsidR="00E93790" w:rsidRDefault="00E93790" w:rsidP="002464BE">
      <w:r>
        <w:separator/>
      </w:r>
    </w:p>
  </w:endnote>
  <w:endnote w:type="continuationSeparator" w:id="0">
    <w:p w14:paraId="14120365" w14:textId="77777777" w:rsidR="00E93790" w:rsidRDefault="00E93790" w:rsidP="0024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K-HEAVY">
    <w:altName w:val="Calibri"/>
    <w:charset w:val="00"/>
    <w:family w:val="auto"/>
    <w:pitch w:val="variable"/>
    <w:sig w:usb0="A000004F" w:usb1="5000000A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9332" w14:textId="77777777" w:rsidR="004D3C17" w:rsidRDefault="004D3C17" w:rsidP="004D3C17">
    <w:pPr>
      <w:pStyle w:val="Footer"/>
      <w:jc w:val="center"/>
      <w:rPr>
        <w:rFonts w:ascii="MARK-HEAVY" w:hAnsi="MARK-HEAVY"/>
        <w:color w:val="42515A"/>
        <w:sz w:val="14"/>
        <w:szCs w:val="14"/>
      </w:rPr>
    </w:pPr>
    <w:r w:rsidRPr="006C6223">
      <w:rPr>
        <w:rFonts w:ascii="MARK-HEAVY" w:hAnsi="MARK-HEAVY"/>
        <w:color w:val="42515A"/>
        <w:sz w:val="14"/>
        <w:szCs w:val="14"/>
      </w:rPr>
      <w:t>Filozofski fakultet u Osijeku | L. Jägera 9, 31000 Osijek, Hrvat</w:t>
    </w:r>
    <w:r>
      <w:rPr>
        <w:rFonts w:ascii="MARK-HEAVY" w:hAnsi="MARK-HEAVY"/>
        <w:color w:val="42515A"/>
        <w:sz w:val="14"/>
        <w:szCs w:val="14"/>
      </w:rPr>
      <w:t>s</w:t>
    </w:r>
    <w:r w:rsidRPr="006C6223">
      <w:rPr>
        <w:rFonts w:ascii="MARK-HEAVY" w:hAnsi="MARK-HEAVY"/>
        <w:color w:val="42515A"/>
        <w:sz w:val="14"/>
        <w:szCs w:val="14"/>
      </w:rPr>
      <w:t>ka | OIB 58868871646 | IBAN HR</w:t>
    </w:r>
    <w:r>
      <w:rPr>
        <w:rFonts w:ascii="MARK-HEAVY" w:hAnsi="MARK-HEAVY"/>
        <w:color w:val="42515A"/>
        <w:sz w:val="14"/>
        <w:szCs w:val="14"/>
      </w:rPr>
      <w:t>8</w:t>
    </w:r>
    <w:r w:rsidRPr="006C6223">
      <w:rPr>
        <w:rFonts w:ascii="MARK-HEAVY" w:hAnsi="MARK-HEAVY"/>
        <w:color w:val="42515A"/>
        <w:sz w:val="14"/>
        <w:szCs w:val="14"/>
      </w:rPr>
      <w:t>423600001102484368 | MB 3014185</w:t>
    </w:r>
  </w:p>
  <w:p w14:paraId="3A579D5B" w14:textId="312BEC1B" w:rsidR="00382684" w:rsidRPr="004D3C17" w:rsidRDefault="004D3C17" w:rsidP="004D3C17">
    <w:pPr>
      <w:pStyle w:val="Footer"/>
      <w:jc w:val="center"/>
      <w:rPr>
        <w:rFonts w:ascii="MARK-HEAVY" w:hAnsi="MARK-HEAVY"/>
        <w:color w:val="42515A"/>
        <w:sz w:val="14"/>
        <w:szCs w:val="14"/>
      </w:rPr>
    </w:pPr>
    <w:r>
      <w:rPr>
        <w:rFonts w:ascii="MARK-HEAVY" w:hAnsi="MARK-HEAVY"/>
        <w:color w:val="42515A"/>
        <w:sz w:val="14"/>
        <w:szCs w:val="14"/>
      </w:rPr>
      <w:t>TEL +385 31 21 14 00 | FAX +385 31 21 25 14 | helpdesk@knjiga.ffos.hr | www.ffos.unios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020FC" w14:textId="67EEC479" w:rsidR="006C6223" w:rsidRDefault="006C6223" w:rsidP="006C6223">
    <w:pPr>
      <w:pStyle w:val="Footer"/>
      <w:jc w:val="center"/>
      <w:rPr>
        <w:rFonts w:ascii="MARK-HEAVY" w:hAnsi="MARK-HEAVY"/>
        <w:color w:val="42515A"/>
        <w:sz w:val="14"/>
        <w:szCs w:val="14"/>
      </w:rPr>
    </w:pPr>
    <w:r w:rsidRPr="006C6223">
      <w:rPr>
        <w:rFonts w:ascii="MARK-HEAVY" w:hAnsi="MARK-HEAVY"/>
        <w:color w:val="42515A"/>
        <w:sz w:val="14"/>
        <w:szCs w:val="14"/>
      </w:rPr>
      <w:t>Filozofski fakultet u Osijeku | L. Jägera 9, 31000 Osijek, Hrvat</w:t>
    </w:r>
    <w:r>
      <w:rPr>
        <w:rFonts w:ascii="MARK-HEAVY" w:hAnsi="MARK-HEAVY"/>
        <w:color w:val="42515A"/>
        <w:sz w:val="14"/>
        <w:szCs w:val="14"/>
      </w:rPr>
      <w:t>s</w:t>
    </w:r>
    <w:r w:rsidRPr="006C6223">
      <w:rPr>
        <w:rFonts w:ascii="MARK-HEAVY" w:hAnsi="MARK-HEAVY"/>
        <w:color w:val="42515A"/>
        <w:sz w:val="14"/>
        <w:szCs w:val="14"/>
      </w:rPr>
      <w:t>ka | OIB 58868871646 | IBAN HR</w:t>
    </w:r>
    <w:r>
      <w:rPr>
        <w:rFonts w:ascii="MARK-HEAVY" w:hAnsi="MARK-HEAVY"/>
        <w:color w:val="42515A"/>
        <w:sz w:val="14"/>
        <w:szCs w:val="14"/>
      </w:rPr>
      <w:t>8</w:t>
    </w:r>
    <w:r w:rsidRPr="006C6223">
      <w:rPr>
        <w:rFonts w:ascii="MARK-HEAVY" w:hAnsi="MARK-HEAVY"/>
        <w:color w:val="42515A"/>
        <w:sz w:val="14"/>
        <w:szCs w:val="14"/>
      </w:rPr>
      <w:t>423600001102484368 | MB 3014185</w:t>
    </w:r>
  </w:p>
  <w:p w14:paraId="00087FB2" w14:textId="50344D17" w:rsidR="006C6223" w:rsidRPr="006C6223" w:rsidRDefault="006C6223" w:rsidP="006C6223">
    <w:pPr>
      <w:pStyle w:val="Footer"/>
      <w:jc w:val="center"/>
      <w:rPr>
        <w:rFonts w:ascii="MARK-HEAVY" w:hAnsi="MARK-HEAVY"/>
        <w:color w:val="42515A"/>
        <w:sz w:val="14"/>
        <w:szCs w:val="14"/>
      </w:rPr>
    </w:pPr>
    <w:r>
      <w:rPr>
        <w:rFonts w:ascii="MARK-HEAVY" w:hAnsi="MARK-HEAVY"/>
        <w:color w:val="42515A"/>
        <w:sz w:val="14"/>
        <w:szCs w:val="14"/>
      </w:rPr>
      <w:t>TEL +385 31 21 14 00 | FAX +385 31 21 25 14 | helpdesk@knjiga.ffos.hr | www.ffos.unios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974B" w14:textId="77777777" w:rsidR="00E93790" w:rsidRDefault="00E93790" w:rsidP="002464BE">
      <w:r>
        <w:separator/>
      </w:r>
    </w:p>
  </w:footnote>
  <w:footnote w:type="continuationSeparator" w:id="0">
    <w:p w14:paraId="4A258522" w14:textId="77777777" w:rsidR="00E93790" w:rsidRDefault="00E93790" w:rsidP="002464BE">
      <w:r>
        <w:continuationSeparator/>
      </w:r>
    </w:p>
  </w:footnote>
  <w:footnote w:id="1">
    <w:p w14:paraId="3001AF8D" w14:textId="32155A07" w:rsidR="00E331E4" w:rsidRPr="005E6F69" w:rsidRDefault="00E331E4">
      <w:pPr>
        <w:pStyle w:val="FootnoteText"/>
        <w:rPr>
          <w:rFonts w:ascii="Times New Roman" w:hAnsi="Times New Roman" w:cs="Times New Roman"/>
          <w:b/>
        </w:rPr>
      </w:pPr>
      <w:r w:rsidRPr="005E6F69">
        <w:rPr>
          <w:rStyle w:val="FootnoteReference"/>
          <w:rFonts w:ascii="Times New Roman" w:hAnsi="Times New Roman" w:cs="Times New Roman"/>
          <w:b/>
        </w:rPr>
        <w:footnoteRef/>
      </w:r>
      <w:r w:rsidRPr="005E6F69">
        <w:rPr>
          <w:rFonts w:ascii="Times New Roman" w:hAnsi="Times New Roman" w:cs="Times New Roman"/>
          <w:b/>
        </w:rPr>
        <w:t xml:space="preserve"> </w:t>
      </w:r>
      <w:r w:rsidR="005E6F69">
        <w:rPr>
          <w:rFonts w:ascii="Times New Roman" w:hAnsi="Times New Roman" w:cs="Times New Roman"/>
          <w:b/>
        </w:rPr>
        <w:t>Označite</w:t>
      </w:r>
      <w:bookmarkStart w:id="0" w:name="_GoBack"/>
      <w:bookmarkEnd w:id="0"/>
      <w:r w:rsidRPr="005E6F69">
        <w:rPr>
          <w:rFonts w:ascii="Times New Roman" w:hAnsi="Times New Roman" w:cs="Times New Roman"/>
          <w:b/>
        </w:rPr>
        <w:t xml:space="preserve"> ono što Vam je potre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C18AE" w14:textId="77777777" w:rsidR="00BF44B9" w:rsidRDefault="00262A1F" w:rsidP="00C83CA9">
    <w:pPr>
      <w:pStyle w:val="Header"/>
      <w:jc w:val="center"/>
    </w:pPr>
    <w:r>
      <w:rPr>
        <w:noProof/>
      </w:rPr>
      <w:drawing>
        <wp:inline distT="0" distB="0" distL="0" distR="0" wp14:anchorId="483FB96E" wp14:editId="4FB98B66">
          <wp:extent cx="4734783" cy="9000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045DB"/>
    <w:multiLevelType w:val="hybridMultilevel"/>
    <w:tmpl w:val="3976B8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BE"/>
    <w:rsid w:val="00140D36"/>
    <w:rsid w:val="00165922"/>
    <w:rsid w:val="001A45F4"/>
    <w:rsid w:val="002464BE"/>
    <w:rsid w:val="00262A1F"/>
    <w:rsid w:val="002F4B96"/>
    <w:rsid w:val="003049CC"/>
    <w:rsid w:val="00322F74"/>
    <w:rsid w:val="00382684"/>
    <w:rsid w:val="00394F37"/>
    <w:rsid w:val="004471F6"/>
    <w:rsid w:val="00494CAA"/>
    <w:rsid w:val="004D3C17"/>
    <w:rsid w:val="004E21D6"/>
    <w:rsid w:val="004F0B29"/>
    <w:rsid w:val="005106AE"/>
    <w:rsid w:val="00540716"/>
    <w:rsid w:val="0054425E"/>
    <w:rsid w:val="0057104A"/>
    <w:rsid w:val="005E6F69"/>
    <w:rsid w:val="006853D1"/>
    <w:rsid w:val="006B0361"/>
    <w:rsid w:val="006C6223"/>
    <w:rsid w:val="007B5E70"/>
    <w:rsid w:val="007F1FF8"/>
    <w:rsid w:val="00832A28"/>
    <w:rsid w:val="00955117"/>
    <w:rsid w:val="00A20142"/>
    <w:rsid w:val="00AB61AE"/>
    <w:rsid w:val="00B10779"/>
    <w:rsid w:val="00B1416D"/>
    <w:rsid w:val="00B26E8F"/>
    <w:rsid w:val="00BD47FE"/>
    <w:rsid w:val="00BF44B9"/>
    <w:rsid w:val="00C23399"/>
    <w:rsid w:val="00C373B8"/>
    <w:rsid w:val="00C83CA9"/>
    <w:rsid w:val="00CE38EA"/>
    <w:rsid w:val="00DD1E1E"/>
    <w:rsid w:val="00E14729"/>
    <w:rsid w:val="00E331E4"/>
    <w:rsid w:val="00E90C5E"/>
    <w:rsid w:val="00E93790"/>
    <w:rsid w:val="00F9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D604"/>
  <w15:chartTrackingRefBased/>
  <w15:docId w15:val="{D6706466-0CE5-7544-80AF-B8EE3D7F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4BE"/>
  </w:style>
  <w:style w:type="paragraph" w:styleId="Footer">
    <w:name w:val="footer"/>
    <w:basedOn w:val="Normal"/>
    <w:link w:val="FooterChar"/>
    <w:uiPriority w:val="99"/>
    <w:unhideWhenUsed/>
    <w:rsid w:val="00246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4BE"/>
  </w:style>
  <w:style w:type="paragraph" w:styleId="NormalWeb">
    <w:name w:val="Normal (Web)"/>
    <w:basedOn w:val="Normal"/>
    <w:uiPriority w:val="99"/>
    <w:semiHidden/>
    <w:unhideWhenUsed/>
    <w:rsid w:val="00C83C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C6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2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31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31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1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18A6-3D47-495C-8330-C7A01A0E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 Osijek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Jakopec</dc:creator>
  <cp:keywords/>
  <dc:description/>
  <cp:lastModifiedBy>Korisnik</cp:lastModifiedBy>
  <cp:revision>6</cp:revision>
  <dcterms:created xsi:type="dcterms:W3CDTF">2023-12-12T14:13:00Z</dcterms:created>
  <dcterms:modified xsi:type="dcterms:W3CDTF">2023-12-12T16:15:00Z</dcterms:modified>
</cp:coreProperties>
</file>